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99FC" w14:textId="54A946DB" w:rsidR="00E20E65" w:rsidRPr="00BE5B83" w:rsidRDefault="00923667" w:rsidP="002826E1">
      <w:pPr>
        <w:pStyle w:val="Heading1"/>
        <w:tabs>
          <w:tab w:val="left" w:pos="4820"/>
        </w:tabs>
        <w:ind w:firstLine="1440"/>
        <w:jc w:val="lef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DCF97" wp14:editId="627199FD">
                <wp:simplePos x="0" y="0"/>
                <wp:positionH relativeFrom="column">
                  <wp:posOffset>3257550</wp:posOffset>
                </wp:positionH>
                <wp:positionV relativeFrom="paragraph">
                  <wp:posOffset>-73660</wp:posOffset>
                </wp:positionV>
                <wp:extent cx="2314575" cy="1088390"/>
                <wp:effectExtent l="0" t="0" r="9525" b="0"/>
                <wp:wrapNone/>
                <wp:docPr id="2" name="Text Box 2" descr="Address and contact details" title="Address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6B744" w14:textId="77777777" w:rsidR="00E20E65" w:rsidRPr="0098724F" w:rsidRDefault="00E20E65" w:rsidP="00E20E6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98724F">
                              <w:rPr>
                                <w:rFonts w:ascii="Gill Sans MT" w:hAnsi="Gill Sans MT"/>
                                <w:b/>
                              </w:rPr>
                              <w:t>Public Health Laboratory</w:t>
                            </w:r>
                          </w:p>
                          <w:p w14:paraId="2E718ACA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18 St Johns Avenue</w:t>
                            </w:r>
                          </w:p>
                          <w:p w14:paraId="54E62E1D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NEW TOWN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 xml:space="preserve"> Tasmania 700</w:t>
                            </w:r>
                            <w:r w:rsidRPr="00BE5B83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1D83FA5C" w14:textId="77777777" w:rsidR="00E20E65" w:rsidRPr="00BE5B83" w:rsidRDefault="00E20E65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 xml:space="preserve">Phone: (03) </w:t>
                            </w:r>
                            <w:r w:rsidR="00FB0578" w:rsidRPr="00BE5B83">
                              <w:rPr>
                                <w:rFonts w:ascii="Gill Sans MT" w:hAnsi="Gill Sans MT"/>
                              </w:rPr>
                              <w:t>6166 1106</w:t>
                            </w:r>
                          </w:p>
                          <w:p w14:paraId="6B285D82" w14:textId="77777777" w:rsidR="00E20E65" w:rsidRDefault="00E61247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mail: publichealth.lab@health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>.tas.gov.au</w:t>
                            </w:r>
                          </w:p>
                          <w:p w14:paraId="06982603" w14:textId="77777777" w:rsidR="00844879" w:rsidRPr="00BE5B83" w:rsidRDefault="00844879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Website: </w:t>
                            </w:r>
                            <w:r w:rsidR="00AF3872" w:rsidRPr="00AF3872">
                              <w:rPr>
                                <w:rFonts w:ascii="Gill Sans MT" w:hAnsi="Gill Sans MT"/>
                              </w:rPr>
                              <w:t>www.health.tas.gov.au/ph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DCF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Address Block - Description: Address and contact details" style="position:absolute;left:0;text-align:left;margin-left:256.5pt;margin-top:-5.8pt;width:182.25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" stroked="f">
                <v:textbox>
                  <w:txbxContent>
                    <w:p w14:paraId="3CC6B744" w14:textId="77777777" w:rsidR="00E20E65" w:rsidRPr="0098724F" w:rsidRDefault="00E20E65" w:rsidP="00E20E6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98724F">
                        <w:rPr>
                          <w:rFonts w:ascii="Gill Sans MT" w:hAnsi="Gill Sans MT"/>
                          <w:b/>
                        </w:rPr>
                        <w:t>Public Health Laboratory</w:t>
                      </w:r>
                    </w:p>
                    <w:p w14:paraId="2E718ACA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18 St Johns Avenue</w:t>
                      </w:r>
                    </w:p>
                    <w:p w14:paraId="54E62E1D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NEW TOWN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 xml:space="preserve"> Tasmania 700</w:t>
                      </w:r>
                      <w:r w:rsidRPr="00BE5B83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1D83FA5C" w14:textId="77777777" w:rsidR="00E20E65" w:rsidRPr="00BE5B83" w:rsidRDefault="00E20E65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 xml:space="preserve">Phone: (03) </w:t>
                      </w:r>
                      <w:r w:rsidR="00FB0578" w:rsidRPr="00BE5B83">
                        <w:rPr>
                          <w:rFonts w:ascii="Gill Sans MT" w:hAnsi="Gill Sans MT"/>
                        </w:rPr>
                        <w:t>6166 1106</w:t>
                      </w:r>
                    </w:p>
                    <w:p w14:paraId="6B285D82" w14:textId="77777777" w:rsidR="00E20E65" w:rsidRDefault="00E61247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mail: publichealth.lab@health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>.tas.gov.au</w:t>
                      </w:r>
                    </w:p>
                    <w:p w14:paraId="06982603" w14:textId="77777777" w:rsidR="00844879" w:rsidRPr="00BE5B83" w:rsidRDefault="00844879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Website: </w:t>
                      </w:r>
                      <w:r w:rsidR="00AF3872" w:rsidRPr="00AF3872">
                        <w:rPr>
                          <w:rFonts w:ascii="Gill Sans MT" w:hAnsi="Gill Sans MT"/>
                        </w:rPr>
                        <w:t>www.health.tas.gov.au/ph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0" wp14:anchorId="3B2D5959" wp14:editId="55C98E63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1013460" cy="939165"/>
            <wp:effectExtent l="0" t="0" r="0" b="0"/>
            <wp:wrapSquare wrapText="bothSides"/>
            <wp:docPr id="6" name="Picture 6" descr="Tasmanian Government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79_Tas_Gov_no_tag_Black_Mono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DC04ED" w:rsidRPr="00BE5B83">
        <w:rPr>
          <w:rFonts w:ascii="Gill Sans MT" w:hAnsi="Gill Sans MT"/>
          <w:sz w:val="18"/>
          <w:szCs w:val="18"/>
        </w:rPr>
        <w:t>Document No. 0</w:t>
      </w:r>
      <w:r w:rsidR="004C1758">
        <w:rPr>
          <w:rFonts w:ascii="Gill Sans MT" w:hAnsi="Gill Sans MT"/>
          <w:sz w:val="18"/>
          <w:szCs w:val="18"/>
        </w:rPr>
        <w:t>2</w:t>
      </w:r>
      <w:r w:rsidR="00DC04ED" w:rsidRPr="00BE5B83">
        <w:rPr>
          <w:rFonts w:ascii="Gill Sans MT" w:hAnsi="Gill Sans MT"/>
          <w:sz w:val="18"/>
          <w:szCs w:val="18"/>
        </w:rPr>
        <w:t xml:space="preserve"> (</w:t>
      </w:r>
      <w:r w:rsidR="00E90B91">
        <w:rPr>
          <w:rFonts w:ascii="Gill Sans MT" w:hAnsi="Gill Sans MT"/>
          <w:sz w:val="18"/>
          <w:szCs w:val="18"/>
        </w:rPr>
        <w:t>01 Jul 22</w:t>
      </w:r>
      <w:r w:rsidR="00E20E65" w:rsidRPr="00BE5B83">
        <w:rPr>
          <w:rFonts w:ascii="Gill Sans MT" w:hAnsi="Gill Sans MT"/>
          <w:sz w:val="18"/>
          <w:szCs w:val="18"/>
        </w:rPr>
        <w:t>)</w:t>
      </w:r>
    </w:p>
    <w:p w14:paraId="3BCF4C76" w14:textId="77777777" w:rsidR="007B0C3E" w:rsidRPr="00BE5B83" w:rsidRDefault="007B0C3E" w:rsidP="007B0C3E">
      <w:pPr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09793D">
        <w:rPr>
          <w:rFonts w:ascii="Gill Sans MT" w:hAnsi="Gill Sans MT"/>
          <w:sz w:val="18"/>
          <w:szCs w:val="18"/>
        </w:rPr>
        <w:t xml:space="preserve">Page 1 of </w:t>
      </w:r>
      <w:r w:rsidRPr="00BE5B83">
        <w:rPr>
          <w:rFonts w:ascii="Gill Sans MT" w:hAnsi="Gill Sans MT"/>
          <w:sz w:val="18"/>
          <w:szCs w:val="18"/>
        </w:rPr>
        <w:t>1</w:t>
      </w:r>
    </w:p>
    <w:p w14:paraId="1AB524A2" w14:textId="77777777" w:rsidR="00E20E65" w:rsidRPr="00BE5B83" w:rsidRDefault="00923667" w:rsidP="00E20E6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inline distT="0" distB="0" distL="0" distR="0" wp14:anchorId="30684AC0" wp14:editId="2C0878F9">
                <wp:extent cx="3257550" cy="68072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06D81" w14:textId="77777777" w:rsidR="0009793D" w:rsidRDefault="0009793D" w:rsidP="0009793D">
                            <w:pPr>
                              <w:pStyle w:val="Heading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E85B951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Request for Bacteriological </w:t>
                            </w:r>
                          </w:p>
                          <w:p w14:paraId="5B232EE4" w14:textId="77777777" w:rsidR="0009793D" w:rsidRPr="00BE5B83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Analysis of </w:t>
                            </w:r>
                            <w:r w:rsidR="00BC4169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>Natural / Effluent</w:t>
                            </w:r>
                            <w:r w:rsidRPr="00BE5B83">
                              <w:rPr>
                                <w:rFonts w:ascii="Gill Sans MT" w:hAnsi="Gill Sans MT"/>
                                <w:b/>
                                <w:szCs w:val="28"/>
                              </w:rPr>
                              <w:t xml:space="preserve"> Water</w:t>
                            </w:r>
                          </w:p>
                          <w:p w14:paraId="6FCAD231" w14:textId="77777777" w:rsidR="0009793D" w:rsidRDefault="0009793D" w:rsidP="000979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84AC0" id="Text Box 10" o:spid="_x0000_s1027" type="#_x0000_t202" style="width:256.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" filled="f" stroked="f">
                <v:textbox>
                  <w:txbxContent>
                    <w:p w14:paraId="3E506D81" w14:textId="77777777" w:rsidR="0009793D" w:rsidRDefault="0009793D" w:rsidP="0009793D">
                      <w:pPr>
                        <w:pStyle w:val="Heading1"/>
                        <w:rPr>
                          <w:b/>
                          <w:sz w:val="24"/>
                        </w:rPr>
                      </w:pPr>
                    </w:p>
                    <w:p w14:paraId="2E85B951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Request for Bacteriological </w:t>
                      </w:r>
                    </w:p>
                    <w:p w14:paraId="5B232EE4" w14:textId="77777777" w:rsidR="0009793D" w:rsidRPr="00BE5B83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Cs w:val="28"/>
                        </w:rPr>
                      </w:pP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Analysis of </w:t>
                      </w:r>
                      <w:r w:rsidR="00BC4169">
                        <w:rPr>
                          <w:rFonts w:ascii="Gill Sans MT" w:hAnsi="Gill Sans MT"/>
                          <w:b/>
                          <w:szCs w:val="28"/>
                        </w:rPr>
                        <w:t>Natural / Effluent</w:t>
                      </w:r>
                      <w:r w:rsidRPr="00BE5B83">
                        <w:rPr>
                          <w:rFonts w:ascii="Gill Sans MT" w:hAnsi="Gill Sans MT"/>
                          <w:b/>
                          <w:szCs w:val="28"/>
                        </w:rPr>
                        <w:t xml:space="preserve"> Water</w:t>
                      </w:r>
                    </w:p>
                    <w:p w14:paraId="6FCAD231" w14:textId="77777777" w:rsidR="0009793D" w:rsidRDefault="0009793D" w:rsidP="0009793D"/>
                  </w:txbxContent>
                </v:textbox>
                <w10:anchorlock/>
              </v:shape>
            </w:pict>
          </mc:Fallback>
        </mc:AlternateContent>
      </w:r>
    </w:p>
    <w:p w14:paraId="324B258E" w14:textId="77777777" w:rsidR="00DC04ED" w:rsidRDefault="00DC04ED" w:rsidP="00891EFE">
      <w:pPr>
        <w:tabs>
          <w:tab w:val="left" w:pos="7655"/>
        </w:tabs>
        <w:rPr>
          <w:rFonts w:ascii="Gill Sans MT" w:hAnsi="Gill Sans MT"/>
          <w:sz w:val="16"/>
          <w:szCs w:val="16"/>
        </w:rPr>
      </w:pPr>
    </w:p>
    <w:p w14:paraId="07EC961A" w14:textId="77777777" w:rsidR="00203B8E" w:rsidRPr="00203B8E" w:rsidRDefault="00203B8E" w:rsidP="00891EFE">
      <w:pPr>
        <w:tabs>
          <w:tab w:val="left" w:pos="7655"/>
        </w:tabs>
        <w:rPr>
          <w:rFonts w:ascii="Gill Sans MT" w:hAnsi="Gill Sans MT"/>
          <w:sz w:val="16"/>
          <w:szCs w:val="16"/>
        </w:rPr>
      </w:pPr>
    </w:p>
    <w:p w14:paraId="1A470AEF" w14:textId="77777777" w:rsidR="00DC04ED" w:rsidRPr="00EE0028" w:rsidRDefault="000C2109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ustomer</w:t>
      </w:r>
      <w:r w:rsidR="00E20E65" w:rsidRPr="00BE5B83">
        <w:rPr>
          <w:rFonts w:ascii="Gill Sans MT" w:hAnsi="Gill Sans MT"/>
          <w:b/>
          <w:sz w:val="22"/>
          <w:szCs w:val="22"/>
        </w:rPr>
        <w:t>:</w:t>
      </w:r>
      <w:r w:rsidR="008A1134">
        <w:rPr>
          <w:rFonts w:ascii="Gill Sans MT" w:hAnsi="Gill Sans MT"/>
          <w:sz w:val="22"/>
          <w:szCs w:val="22"/>
        </w:rPr>
        <w:t xml:space="preserve"> </w:t>
      </w:r>
      <w:r w:rsidR="00D65CE8">
        <w:rPr>
          <w:rFonts w:ascii="Gill Sans MT" w:hAnsi="Gill Sans MT"/>
          <w:sz w:val="22"/>
          <w:szCs w:val="22"/>
        </w:rPr>
        <w:tab/>
      </w:r>
      <w:r w:rsidR="00BD5B17">
        <w:rPr>
          <w:rFonts w:ascii="Gill Sans MT" w:hAnsi="Gill Sans MT"/>
          <w:sz w:val="22"/>
          <w:szCs w:val="22"/>
        </w:rPr>
        <w:t>__</w:t>
      </w:r>
      <w:r w:rsidR="008A1134">
        <w:rPr>
          <w:rFonts w:ascii="Gill Sans MT" w:hAnsi="Gill Sans MT"/>
          <w:sz w:val="22"/>
          <w:szCs w:val="22"/>
        </w:rPr>
        <w:t>__________________________</w:t>
      </w:r>
      <w:r w:rsidR="00BD5B17">
        <w:rPr>
          <w:rFonts w:ascii="Gill Sans MT" w:hAnsi="Gill Sans MT"/>
          <w:sz w:val="22"/>
          <w:szCs w:val="22"/>
        </w:rPr>
        <w:t>___</w:t>
      </w:r>
      <w:r w:rsidR="00E20E65" w:rsidRPr="00BE5B83">
        <w:rPr>
          <w:rFonts w:ascii="Gill Sans MT" w:hAnsi="Gill Sans MT"/>
          <w:sz w:val="22"/>
          <w:szCs w:val="22"/>
        </w:rPr>
        <w:tab/>
      </w:r>
      <w:r w:rsidR="00E20E65" w:rsidRPr="00BE5B83">
        <w:rPr>
          <w:rFonts w:ascii="Gill Sans MT" w:hAnsi="Gill Sans MT"/>
          <w:b/>
          <w:sz w:val="22"/>
          <w:szCs w:val="22"/>
        </w:rPr>
        <w:t>Date Sampled:</w:t>
      </w:r>
      <w:r w:rsidR="00BD5B17">
        <w:rPr>
          <w:rFonts w:ascii="Gill Sans MT" w:hAnsi="Gill Sans MT"/>
          <w:sz w:val="22"/>
          <w:szCs w:val="22"/>
        </w:rPr>
        <w:tab/>
        <w:t xml:space="preserve"> ______</w:t>
      </w:r>
      <w:r w:rsidR="008A1134">
        <w:rPr>
          <w:rFonts w:ascii="Gill Sans MT" w:hAnsi="Gill Sans MT"/>
          <w:sz w:val="22"/>
          <w:szCs w:val="22"/>
        </w:rPr>
        <w:t>_____</w:t>
      </w:r>
      <w:r w:rsidR="00BD5B17">
        <w:rPr>
          <w:rFonts w:ascii="Gill Sans MT" w:hAnsi="Gill Sans MT"/>
          <w:sz w:val="22"/>
          <w:szCs w:val="22"/>
        </w:rPr>
        <w:t>____________</w:t>
      </w:r>
    </w:p>
    <w:p w14:paraId="327B4219" w14:textId="36F00137" w:rsidR="00E20E65" w:rsidRPr="00BE5B83" w:rsidRDefault="00891EFE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ontact Details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5931DD">
        <w:rPr>
          <w:rFonts w:ascii="Gill Sans MT" w:hAnsi="Gill Sans MT"/>
          <w:b/>
          <w:i/>
          <w:sz w:val="22"/>
          <w:szCs w:val="22"/>
        </w:rPr>
        <w:t>(new c</w:t>
      </w:r>
      <w:r w:rsidR="00D65CE8" w:rsidRPr="00D65CE8">
        <w:rPr>
          <w:rFonts w:ascii="Gill Sans MT" w:hAnsi="Gill Sans MT"/>
          <w:b/>
          <w:i/>
          <w:sz w:val="22"/>
          <w:szCs w:val="22"/>
        </w:rPr>
        <w:t xml:space="preserve">ustomers or </w:t>
      </w:r>
      <w:r w:rsidR="00E90B91">
        <w:rPr>
          <w:rFonts w:ascii="Gill Sans MT" w:hAnsi="Gill Sans MT"/>
          <w:b/>
          <w:i/>
          <w:sz w:val="22"/>
          <w:szCs w:val="22"/>
        </w:rPr>
        <w:t>updates</w:t>
      </w:r>
      <w:r w:rsidR="00B51EFA">
        <w:rPr>
          <w:rFonts w:ascii="Gill Sans MT" w:hAnsi="Gill Sans MT"/>
          <w:b/>
          <w:i/>
          <w:sz w:val="22"/>
          <w:szCs w:val="22"/>
        </w:rPr>
        <w:t xml:space="preserve"> only</w:t>
      </w:r>
      <w:r w:rsidR="00D65CE8" w:rsidRPr="00D65CE8">
        <w:rPr>
          <w:rFonts w:ascii="Gill Sans MT" w:hAnsi="Gill Sans MT"/>
          <w:b/>
          <w:i/>
          <w:sz w:val="22"/>
          <w:szCs w:val="22"/>
        </w:rPr>
        <w:t>)</w:t>
      </w:r>
      <w:r w:rsidR="00BE5B83">
        <w:rPr>
          <w:rFonts w:ascii="Gill Sans MT" w:hAnsi="Gill Sans MT"/>
          <w:sz w:val="22"/>
          <w:szCs w:val="22"/>
        </w:rPr>
        <w:tab/>
      </w:r>
      <w:r w:rsidR="00D65CE8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Date Received:</w:t>
      </w:r>
      <w:r w:rsidR="00BD5B17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 xml:space="preserve"> 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 w:rsidR="00DC04ED" w:rsidRPr="00BE5B83">
        <w:rPr>
          <w:rFonts w:ascii="Gill Sans MT" w:hAnsi="Gill Sans MT"/>
          <w:sz w:val="22"/>
          <w:szCs w:val="22"/>
        </w:rPr>
        <w:t xml:space="preserve">                          </w:t>
      </w:r>
    </w:p>
    <w:p w14:paraId="3DA399AA" w14:textId="77777777" w:rsidR="00E20E65" w:rsidRPr="00BE5B83" w:rsidRDefault="00E20E65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D65CE8">
        <w:rPr>
          <w:rFonts w:ascii="Gill Sans MT" w:hAnsi="Gill Sans MT"/>
          <w:sz w:val="22"/>
          <w:szCs w:val="22"/>
        </w:rPr>
        <w:t>Address</w:t>
      </w:r>
      <w:r w:rsidRPr="00BE5B83">
        <w:rPr>
          <w:rFonts w:ascii="Gill Sans MT" w:hAnsi="Gill Sans MT"/>
          <w:b/>
          <w:sz w:val="22"/>
          <w:szCs w:val="22"/>
        </w:rPr>
        <w:t>: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D65CE8">
        <w:rPr>
          <w:rFonts w:ascii="Gill Sans MT" w:hAnsi="Gill Sans MT"/>
          <w:b/>
          <w:sz w:val="22"/>
          <w:szCs w:val="22"/>
        </w:rPr>
        <w:tab/>
      </w:r>
      <w:r w:rsidR="00BD5B17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___________________________________</w:t>
      </w:r>
      <w:r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Time Received:</w:t>
      </w:r>
      <w:r w:rsidR="00891EFE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>__</w:t>
      </w:r>
      <w:r w:rsidR="00891EFE">
        <w:rPr>
          <w:rFonts w:ascii="Gill Sans MT" w:hAnsi="Gill Sans MT"/>
          <w:b/>
          <w:sz w:val="22"/>
          <w:szCs w:val="22"/>
        </w:rPr>
        <w:t>___________________</w:t>
      </w:r>
      <w:r w:rsidR="00EE0028">
        <w:rPr>
          <w:rFonts w:ascii="Gill Sans MT" w:hAnsi="Gill Sans MT"/>
          <w:b/>
          <w:sz w:val="22"/>
          <w:szCs w:val="22"/>
        </w:rPr>
        <w:t>___</w:t>
      </w:r>
    </w:p>
    <w:p w14:paraId="484AEDC4" w14:textId="77777777" w:rsidR="00E20E65" w:rsidRPr="00BE5B83" w:rsidRDefault="00BD5B17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</w:t>
      </w:r>
      <w:r w:rsidR="00D65CE8">
        <w:rPr>
          <w:rFonts w:ascii="Gill Sans MT" w:hAnsi="Gill Sans MT"/>
          <w:sz w:val="22"/>
          <w:szCs w:val="22"/>
        </w:rPr>
        <w:t>______________________________</w:t>
      </w:r>
      <w:r w:rsidR="005931DD">
        <w:rPr>
          <w:rFonts w:ascii="Gill Sans MT" w:hAnsi="Gill Sans MT"/>
          <w:sz w:val="22"/>
          <w:szCs w:val="22"/>
        </w:rPr>
        <w:t>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65CE8" w:rsidRPr="00D65CE8">
        <w:rPr>
          <w:rFonts w:ascii="Gill Sans MT" w:hAnsi="Gill Sans MT"/>
          <w:b/>
          <w:sz w:val="22"/>
          <w:szCs w:val="22"/>
        </w:rPr>
        <w:t xml:space="preserve">Purchase </w:t>
      </w:r>
      <w:r w:rsidR="00DC04ED" w:rsidRPr="00BE5B83">
        <w:rPr>
          <w:rFonts w:ascii="Gill Sans MT" w:hAnsi="Gill Sans MT"/>
          <w:b/>
          <w:sz w:val="22"/>
          <w:szCs w:val="22"/>
        </w:rPr>
        <w:t>Order:</w:t>
      </w:r>
      <w:r>
        <w:rPr>
          <w:rFonts w:ascii="Gill Sans MT" w:hAnsi="Gill Sans MT"/>
          <w:b/>
          <w:sz w:val="22"/>
          <w:szCs w:val="22"/>
        </w:rPr>
        <w:tab/>
        <w:t xml:space="preserve"> </w:t>
      </w:r>
      <w:r w:rsidR="00FB4F25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</w:t>
      </w:r>
      <w:r w:rsidR="00891EFE"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</w:t>
      </w:r>
    </w:p>
    <w:p w14:paraId="7D905E54" w14:textId="77777777" w:rsidR="00E20E65" w:rsidRPr="00BE5B83" w:rsidRDefault="00D65CE8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22"/>
          <w:szCs w:val="22"/>
        </w:rPr>
        <w:t>Email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_________________________________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ampling Officer: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EE0028">
        <w:rPr>
          <w:rFonts w:ascii="Gill Sans MT" w:hAnsi="Gill Sans MT"/>
          <w:b/>
          <w:sz w:val="22"/>
          <w:szCs w:val="22"/>
        </w:rPr>
        <w:t xml:space="preserve"> </w:t>
      </w:r>
      <w:r w:rsidR="00891EFE">
        <w:rPr>
          <w:rFonts w:ascii="Gill Sans MT" w:hAnsi="Gill Sans MT"/>
          <w:sz w:val="22"/>
          <w:szCs w:val="22"/>
        </w:rPr>
        <w:t>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</w:t>
      </w:r>
    </w:p>
    <w:p w14:paraId="267FAC76" w14:textId="77777777" w:rsidR="00E20E65" w:rsidRPr="00BE5B83" w:rsidRDefault="00D65CE8" w:rsidP="00BD5B17">
      <w:pPr>
        <w:tabs>
          <w:tab w:val="left" w:leader="dot" w:pos="4536"/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141286">
        <w:rPr>
          <w:rFonts w:ascii="Gill Sans MT" w:hAnsi="Gill Sans MT"/>
          <w:b/>
          <w:sz w:val="22"/>
          <w:szCs w:val="22"/>
        </w:rPr>
        <w:t>Tel:</w:t>
      </w:r>
      <w:r>
        <w:rPr>
          <w:rFonts w:ascii="Gill Sans MT" w:hAnsi="Gill Sans MT"/>
          <w:sz w:val="22"/>
          <w:szCs w:val="22"/>
        </w:rPr>
        <w:t xml:space="preserve"> </w:t>
      </w:r>
      <w:r w:rsidR="00BD5B17">
        <w:rPr>
          <w:rFonts w:ascii="Gill Sans MT" w:hAnsi="Gill Sans MT"/>
          <w:sz w:val="22"/>
          <w:szCs w:val="22"/>
        </w:rPr>
        <w:t>_______________</w:t>
      </w:r>
      <w:r w:rsidR="00141286">
        <w:rPr>
          <w:rFonts w:ascii="Gill Sans MT" w:hAnsi="Gill Sans MT"/>
          <w:sz w:val="22"/>
          <w:szCs w:val="22"/>
        </w:rPr>
        <w:t xml:space="preserve">    </w:t>
      </w:r>
      <w:r w:rsidR="005931DD">
        <w:rPr>
          <w:rFonts w:ascii="Gill Sans MT" w:hAnsi="Gill Sans MT"/>
          <w:sz w:val="22"/>
          <w:szCs w:val="22"/>
        </w:rPr>
        <w:t xml:space="preserve"> </w:t>
      </w:r>
      <w:r w:rsidRPr="00BE5B83">
        <w:rPr>
          <w:rFonts w:ascii="Gill Sans MT" w:hAnsi="Gill Sans MT"/>
          <w:sz w:val="22"/>
          <w:szCs w:val="22"/>
        </w:rPr>
        <w:t>Fax:</w:t>
      </w:r>
      <w:r>
        <w:rPr>
          <w:rFonts w:ascii="Gill Sans MT" w:hAnsi="Gill Sans MT"/>
          <w:sz w:val="22"/>
          <w:szCs w:val="22"/>
        </w:rPr>
        <w:t xml:space="preserve"> ________________</w:t>
      </w:r>
      <w:r w:rsidR="00BD5B17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ignatur</w:t>
      </w:r>
      <w:r w:rsidR="00BE5B83">
        <w:rPr>
          <w:rFonts w:ascii="Gill Sans MT" w:hAnsi="Gill Sans MT"/>
          <w:b/>
          <w:sz w:val="22"/>
          <w:szCs w:val="22"/>
        </w:rPr>
        <w:t>e</w:t>
      </w:r>
      <w:r w:rsidR="00BD5B17">
        <w:rPr>
          <w:rFonts w:ascii="Gill Sans MT" w:hAnsi="Gill Sans MT"/>
          <w:b/>
          <w:sz w:val="22"/>
          <w:szCs w:val="22"/>
        </w:rPr>
        <w:t xml:space="preserve">:   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891EFE">
        <w:rPr>
          <w:rFonts w:ascii="Gill Sans MT" w:hAnsi="Gill Sans MT"/>
          <w:sz w:val="22"/>
          <w:szCs w:val="22"/>
        </w:rPr>
        <w:t>_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____</w:t>
      </w:r>
    </w:p>
    <w:p w14:paraId="0B07ECBC" w14:textId="77777777" w:rsidR="00E20E65" w:rsidRPr="00203B8E" w:rsidRDefault="00E20E65" w:rsidP="00E20E65">
      <w:pPr>
        <w:tabs>
          <w:tab w:val="left" w:pos="5812"/>
          <w:tab w:val="left" w:pos="9923"/>
        </w:tabs>
        <w:ind w:right="-91"/>
        <w:rPr>
          <w:rFonts w:ascii="Gill Sans MT" w:hAnsi="Gill Sans MT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850"/>
      </w:tblGrid>
      <w:tr w:rsidR="004B2E24" w:rsidRPr="00BE5B83" w14:paraId="17875CA6" w14:textId="77777777" w:rsidTr="00D468B1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4A118ECF" w14:textId="77777777" w:rsidR="004B2E24" w:rsidRPr="00BE5B83" w:rsidRDefault="004B2E24" w:rsidP="00964FCE">
            <w:pPr>
              <w:pStyle w:val="Heading3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eason for Analysis</w:t>
            </w:r>
            <w:r w:rsidR="00964FCE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2FA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ECD7A41" w14:textId="77777777" w:rsidR="004B2E24" w:rsidRPr="00BE5B83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nvironmental Survey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363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1F6F9A83" w14:textId="77777777" w:rsidR="004B2E24" w:rsidRPr="004B2E24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ffluent Monitoring</w:t>
            </w:r>
          </w:p>
        </w:tc>
      </w:tr>
      <w:tr w:rsidR="00E20E65" w:rsidRPr="00BE5B83" w14:paraId="3A19CAA8" w14:textId="77777777" w:rsidTr="00B74B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39A" w14:textId="77777777" w:rsidR="00E20E65" w:rsidRPr="00BE5B83" w:rsidRDefault="00E20E6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186906BC" w14:textId="77777777" w:rsidR="00E20E65" w:rsidRPr="00BE5B83" w:rsidRDefault="00B74B77" w:rsidP="00B74B77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Suitability for drink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15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3AEF74D9" w14:textId="77777777" w:rsidR="00E20E65" w:rsidRPr="00BE5B83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Beach Survey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0CD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50F3F563" w14:textId="77777777" w:rsidR="00E20E65" w:rsidRPr="00BE5B83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ffluent/Sewage Spill</w:t>
            </w:r>
          </w:p>
        </w:tc>
      </w:tr>
      <w:tr w:rsidR="00B74B77" w:rsidRPr="00BE5B83" w14:paraId="1C079AFB" w14:textId="77777777" w:rsidTr="00B74B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3E5" w14:textId="77777777" w:rsidR="00B74B77" w:rsidRPr="00BE5B83" w:rsidRDefault="00B74B77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781F28E4" w14:textId="77777777" w:rsidR="00B74B77" w:rsidRPr="00BE5B83" w:rsidRDefault="00B74B77" w:rsidP="00B74B77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Suitability for domestic us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594" w14:textId="77777777" w:rsidR="00B74B77" w:rsidRPr="00BE5B83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4F2C742" w14:textId="77777777" w:rsidR="00B74B77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ew Supply Sourc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650" w14:textId="77777777" w:rsidR="00B74B77" w:rsidRPr="00BE5B83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08400B8B" w14:textId="77777777" w:rsidR="00B74B77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mplaint (give details)</w:t>
            </w:r>
          </w:p>
        </w:tc>
      </w:tr>
      <w:tr w:rsidR="00E20E65" w:rsidRPr="00BE5B83" w14:paraId="235AC181" w14:textId="77777777" w:rsidTr="00B74B77">
        <w:tc>
          <w:tcPr>
            <w:tcW w:w="534" w:type="dxa"/>
            <w:tcBorders>
              <w:top w:val="single" w:sz="4" w:space="0" w:color="auto"/>
            </w:tcBorders>
          </w:tcPr>
          <w:p w14:paraId="6AD14D99" w14:textId="77777777" w:rsidR="00E20E65" w:rsidRPr="00BE5B83" w:rsidRDefault="00E20E6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</w:tcPr>
          <w:p w14:paraId="7A9ACC2E" w14:textId="77777777" w:rsidR="00E20E65" w:rsidRPr="00BE5B83" w:rsidRDefault="00E20E65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F980C9B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</w:tcPr>
          <w:p w14:paraId="27284E95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505B6D6A" w14:textId="77777777" w:rsidR="00E20E65" w:rsidRPr="00BE5B83" w:rsidRDefault="00E20E6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</w:tcPr>
          <w:p w14:paraId="5E8159B1" w14:textId="77777777" w:rsidR="00E20E65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  <w:tr w:rsidR="004B2E24" w:rsidRPr="00BE5B83" w14:paraId="67CEE801" w14:textId="77777777" w:rsidTr="00D468B1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6BBE4269" w14:textId="77777777" w:rsidR="004B2E24" w:rsidRPr="00BE5B83" w:rsidRDefault="004B2E24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ource of Sample</w:t>
            </w:r>
            <w:r w:rsidR="00964FCE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A18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15296EA" w14:textId="77777777" w:rsidR="004B2E24" w:rsidRPr="00BE5B83" w:rsidRDefault="00B74B77" w:rsidP="00F55BC2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Bore / Well / Sprin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CCA" w14:textId="77777777" w:rsidR="004B2E24" w:rsidRPr="00BE5B83" w:rsidRDefault="004B2E24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7E4CEA8C" w14:textId="77777777" w:rsidR="004B2E24" w:rsidRPr="00BE5B83" w:rsidRDefault="00B74B77" w:rsidP="00D43F72">
            <w:pPr>
              <w:tabs>
                <w:tab w:val="right" w:pos="2725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ewage/Effluent</w:t>
            </w:r>
          </w:p>
        </w:tc>
      </w:tr>
      <w:tr w:rsidR="00D43F72" w:rsidRPr="00BE5B83" w14:paraId="67F790A2" w14:textId="77777777" w:rsidTr="00B74B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4FB" w14:textId="77777777" w:rsidR="00D43F72" w:rsidRPr="00BE5B83" w:rsidRDefault="00D43F72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3BD992E7" w14:textId="77777777" w:rsidR="00D43F72" w:rsidRPr="00BE5B83" w:rsidRDefault="001A657F" w:rsidP="001A657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etlands</w:t>
            </w:r>
            <w:r w:rsidRPr="00BE5B8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7B8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22E927B" w14:textId="77777777" w:rsidR="00D43F72" w:rsidRPr="00BE5B83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iver / Creek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AD9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2CFC5938" w14:textId="77777777" w:rsidR="00D43F72" w:rsidRPr="00BE5B83" w:rsidRDefault="00B74B77" w:rsidP="009A3AA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eachate</w:t>
            </w:r>
            <w:r w:rsidR="009A3AAE" w:rsidRPr="00BE5B8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D43F72" w:rsidRPr="00BE5B83" w14:paraId="6E15C9E0" w14:textId="77777777" w:rsidTr="00B74B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825" w14:textId="77777777" w:rsidR="00D43F72" w:rsidRPr="00BE5B83" w:rsidRDefault="00D43F72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5497BF7E" w14:textId="77777777" w:rsidR="00D43F72" w:rsidRPr="00B74B77" w:rsidRDefault="00B74B77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74B77">
              <w:rPr>
                <w:rFonts w:ascii="Gill Sans MT" w:hAnsi="Gill Sans MT"/>
                <w:sz w:val="22"/>
                <w:szCs w:val="22"/>
              </w:rPr>
              <w:t>Beach / Mar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C9F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21AEC686" w14:textId="77777777" w:rsidR="00D43F72" w:rsidRPr="00BE5B83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am / Reservoi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8B2" w14:textId="77777777" w:rsidR="00D43F72" w:rsidRPr="00BE5B83" w:rsidRDefault="00D43F72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0D401296" w14:textId="77777777" w:rsidR="00D43F72" w:rsidRPr="00BE5B83" w:rsidRDefault="00B74B77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tormwater</w:t>
            </w:r>
          </w:p>
        </w:tc>
      </w:tr>
      <w:tr w:rsidR="00D832D5" w:rsidRPr="00BE5B83" w14:paraId="25868048" w14:textId="77777777" w:rsidTr="00B74B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7DB" w14:textId="77777777" w:rsidR="00D832D5" w:rsidRPr="00BE5B83" w:rsidRDefault="00D832D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5B78F289" w14:textId="77777777" w:rsidR="00D832D5" w:rsidRPr="00B74B77" w:rsidRDefault="00B3156B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quaculture</w:t>
            </w:r>
            <w:r w:rsidR="001A657F">
              <w:rPr>
                <w:rFonts w:ascii="Gill Sans MT" w:hAnsi="Gill Sans MT"/>
                <w:sz w:val="22"/>
                <w:szCs w:val="22"/>
              </w:rPr>
              <w:t xml:space="preserve"> Tank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3C7" w14:textId="77777777" w:rsidR="00D832D5" w:rsidRPr="00BE5B83" w:rsidRDefault="00D832D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683C340" w14:textId="77777777" w:rsidR="00D832D5" w:rsidRDefault="001A657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Roof / Tank</w:t>
            </w:r>
            <w:r>
              <w:rPr>
                <w:rFonts w:ascii="Gill Sans MT" w:hAnsi="Gill Sans MT"/>
                <w:sz w:val="22"/>
                <w:szCs w:val="22"/>
              </w:rPr>
              <w:t xml:space="preserve"> (rainwater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2C70" w14:textId="77777777" w:rsidR="00D832D5" w:rsidRPr="00BE5B83" w:rsidRDefault="00D832D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3443BBC0" w14:textId="77777777" w:rsidR="00D832D5" w:rsidRDefault="00D832D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cycled/Treated</w:t>
            </w:r>
          </w:p>
        </w:tc>
      </w:tr>
      <w:tr w:rsidR="00D468B1" w:rsidRPr="00BE5B83" w14:paraId="55B925D2" w14:textId="77777777" w:rsidTr="00D468B1">
        <w:tc>
          <w:tcPr>
            <w:tcW w:w="6792" w:type="dxa"/>
            <w:gridSpan w:val="4"/>
          </w:tcPr>
          <w:p w14:paraId="33F4013B" w14:textId="77777777" w:rsidR="00D468B1" w:rsidRPr="00BE5B83" w:rsidRDefault="00D468B1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396" w:type="dxa"/>
            <w:gridSpan w:val="2"/>
          </w:tcPr>
          <w:p w14:paraId="32DFFB51" w14:textId="77777777" w:rsidR="00D468B1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468B1" w:rsidRPr="00BE5B83" w14:paraId="3DC9477E" w14:textId="77777777" w:rsidTr="00D468B1">
        <w:tc>
          <w:tcPr>
            <w:tcW w:w="6792" w:type="dxa"/>
            <w:gridSpan w:val="4"/>
          </w:tcPr>
          <w:p w14:paraId="3AECC97F" w14:textId="77777777" w:rsidR="00D468B1" w:rsidRPr="00BE5B83" w:rsidRDefault="00D468B1" w:rsidP="00D832D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Weather Conditions</w:t>
            </w:r>
            <w:r w:rsidR="00D832D5">
              <w:rPr>
                <w:rFonts w:ascii="Gill Sans MT" w:hAnsi="Gill Sans MT"/>
                <w:b/>
                <w:sz w:val="22"/>
                <w:szCs w:val="22"/>
              </w:rPr>
              <w:t>: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96" w:type="dxa"/>
            <w:gridSpan w:val="2"/>
          </w:tcPr>
          <w:p w14:paraId="28FAEFAB" w14:textId="77777777" w:rsidR="00D468B1" w:rsidRPr="00BE5B83" w:rsidRDefault="00B74B77" w:rsidP="00D832D5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Flow </w:t>
            </w:r>
            <w:r w:rsidR="006977F0">
              <w:rPr>
                <w:rFonts w:ascii="Gill Sans MT" w:hAnsi="Gill Sans MT"/>
                <w:b/>
                <w:sz w:val="22"/>
                <w:szCs w:val="22"/>
              </w:rPr>
              <w:t xml:space="preserve">Code </w:t>
            </w:r>
            <w:r>
              <w:rPr>
                <w:rFonts w:ascii="Gill Sans MT" w:hAnsi="Gill Sans MT"/>
                <w:b/>
                <w:sz w:val="22"/>
                <w:szCs w:val="22"/>
              </w:rPr>
              <w:t>(</w:t>
            </w:r>
            <w:r w:rsidR="00D832D5">
              <w:rPr>
                <w:rFonts w:ascii="Gill Sans MT" w:hAnsi="Gill Sans MT"/>
                <w:b/>
                <w:sz w:val="22"/>
                <w:szCs w:val="22"/>
              </w:rPr>
              <w:t>use below</w:t>
            </w:r>
            <w:r>
              <w:rPr>
                <w:rFonts w:ascii="Gill Sans MT" w:hAnsi="Gill Sans MT"/>
                <w:b/>
                <w:sz w:val="22"/>
                <w:szCs w:val="22"/>
              </w:rPr>
              <w:t>)</w:t>
            </w:r>
          </w:p>
        </w:tc>
      </w:tr>
      <w:tr w:rsidR="009A3AAE" w:rsidRPr="00BE5B83" w14:paraId="03BB1834" w14:textId="77777777" w:rsidTr="00D468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47A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3E296601" w14:textId="77777777" w:rsidR="009A3AAE" w:rsidRPr="00BE5B83" w:rsidRDefault="009A3AA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D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D9A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585B399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Hot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895" w14:textId="77777777" w:rsidR="009A3AAE" w:rsidRPr="004B2E24" w:rsidRDefault="009A3AAE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2DE6A0FF" w14:textId="77777777" w:rsidR="009A3AAE" w:rsidRPr="00BE5B83" w:rsidRDefault="00B74B77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avy</w:t>
            </w:r>
          </w:p>
        </w:tc>
      </w:tr>
      <w:tr w:rsidR="009A3AAE" w:rsidRPr="00BE5B83" w14:paraId="3369F254" w14:textId="77777777" w:rsidTr="00D468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3E5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727FAA16" w14:textId="77777777" w:rsidR="009A3AAE" w:rsidRPr="00BE5B83" w:rsidRDefault="009A3AA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Light Ra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C4A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555764BE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Mil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C044" w14:textId="77777777" w:rsidR="009A3AAE" w:rsidRPr="004B2E24" w:rsidRDefault="009A3AAE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19CB21E" w14:textId="77777777" w:rsidR="009A3AAE" w:rsidRPr="00BE5B83" w:rsidRDefault="00B74B77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Light</w:t>
            </w:r>
          </w:p>
        </w:tc>
      </w:tr>
      <w:tr w:rsidR="009A3AAE" w:rsidRPr="00BE5B83" w14:paraId="185C63E5" w14:textId="77777777" w:rsidTr="00D468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AA9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5DDCA636" w14:textId="77777777" w:rsidR="009A3AAE" w:rsidRPr="00BE5B83" w:rsidRDefault="009A3AA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Heavy Ra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4E3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03826F32" w14:textId="77777777" w:rsidR="009A3AAE" w:rsidRPr="00BE5B83" w:rsidRDefault="009A3AA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Cold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85D7" w14:textId="77777777" w:rsidR="009A3AAE" w:rsidRPr="004B2E24" w:rsidRDefault="009A3AAE" w:rsidP="004067AF">
            <w:pPr>
              <w:tabs>
                <w:tab w:val="left" w:pos="5812"/>
              </w:tabs>
              <w:ind w:left="-129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B2E24">
              <w:rPr>
                <w:rFonts w:ascii="Gill Sans MT" w:hAnsi="Gill Sans MT"/>
                <w:b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left w:val="single" w:sz="4" w:space="0" w:color="auto"/>
            </w:tcBorders>
          </w:tcPr>
          <w:p w14:paraId="4F4B572E" w14:textId="77777777" w:rsidR="009A3AAE" w:rsidRPr="00BE5B83" w:rsidRDefault="00B74B77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Nil/Stagnant</w:t>
            </w:r>
          </w:p>
        </w:tc>
      </w:tr>
    </w:tbl>
    <w:p w14:paraId="2B70F60D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1134"/>
        <w:gridCol w:w="1276"/>
        <w:gridCol w:w="1276"/>
        <w:gridCol w:w="1134"/>
      </w:tblGrid>
      <w:tr w:rsidR="003C4EBF" w:rsidRPr="00BE5B83" w14:paraId="7CC372F5" w14:textId="77777777" w:rsidTr="003C4EBF">
        <w:tc>
          <w:tcPr>
            <w:tcW w:w="4077" w:type="dxa"/>
          </w:tcPr>
          <w:p w14:paraId="279C0A7F" w14:textId="77777777" w:rsidR="003C4EBF" w:rsidRDefault="003C4EBF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284B5F56" w14:textId="77777777" w:rsidR="003C4EBF" w:rsidRPr="00BE5B83" w:rsidRDefault="003C4EBF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Sample Name</w:t>
            </w:r>
          </w:p>
        </w:tc>
        <w:tc>
          <w:tcPr>
            <w:tcW w:w="1276" w:type="dxa"/>
          </w:tcPr>
          <w:p w14:paraId="6E953EBB" w14:textId="77777777" w:rsidR="003C4EBF" w:rsidRDefault="003C4EBF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6E9479A0" w14:textId="77777777" w:rsidR="003C4EBF" w:rsidRPr="00BE5B83" w:rsidRDefault="003C4EBF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ime</w:t>
            </w:r>
          </w:p>
        </w:tc>
        <w:tc>
          <w:tcPr>
            <w:tcW w:w="1134" w:type="dxa"/>
          </w:tcPr>
          <w:p w14:paraId="510AEC54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ample</w:t>
            </w:r>
          </w:p>
          <w:p w14:paraId="2B194070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02C9CE13" w14:textId="77777777" w:rsidR="003C4EBF" w:rsidRDefault="003C4EBF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12F36A06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Flow</w:t>
            </w:r>
          </w:p>
        </w:tc>
        <w:tc>
          <w:tcPr>
            <w:tcW w:w="1276" w:type="dxa"/>
          </w:tcPr>
          <w:p w14:paraId="1F3727B9" w14:textId="77777777" w:rsidR="003C4EBF" w:rsidRDefault="003C4EBF" w:rsidP="005931DD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21FBAFE3" w14:textId="77777777" w:rsidR="003C4EBF" w:rsidRPr="00BE5B83" w:rsidRDefault="003C4EBF" w:rsidP="005931DD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pH</w:t>
            </w:r>
          </w:p>
        </w:tc>
        <w:tc>
          <w:tcPr>
            <w:tcW w:w="1134" w:type="dxa"/>
          </w:tcPr>
          <w:p w14:paraId="4F975C79" w14:textId="77777777" w:rsidR="003C4EBF" w:rsidRPr="00BE5B83" w:rsidRDefault="003C4EBF" w:rsidP="00A354EF">
            <w:pPr>
              <w:tabs>
                <w:tab w:val="left" w:pos="5812"/>
              </w:tabs>
              <w:ind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emp. (</w:t>
            </w:r>
            <w:r w:rsidRPr="00BE5B83">
              <w:rPr>
                <w:rFonts w:ascii="Gill Sans MT" w:hAnsi="Gill Sans MT" w:cs="Arial"/>
                <w:b/>
                <w:sz w:val="22"/>
                <w:szCs w:val="22"/>
              </w:rPr>
              <w:t>°</w:t>
            </w:r>
            <w:r w:rsidRPr="00BE5B83">
              <w:rPr>
                <w:rFonts w:ascii="Gill Sans MT" w:hAnsi="Gill Sans MT"/>
                <w:b/>
                <w:sz w:val="22"/>
                <w:szCs w:val="22"/>
              </w:rPr>
              <w:t>C)</w:t>
            </w:r>
          </w:p>
        </w:tc>
      </w:tr>
    </w:tbl>
    <w:p w14:paraId="711E1B82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footerReference w:type="default" r:id="rId9"/>
          <w:pgSz w:w="11907" w:h="16840" w:code="9"/>
          <w:pgMar w:top="851" w:right="1134" w:bottom="851" w:left="1134" w:header="720" w:footer="720" w:gutter="0"/>
          <w:paperSrc w:first="4" w:other="4"/>
          <w:cols w:space="72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1134"/>
        <w:gridCol w:w="1276"/>
        <w:gridCol w:w="1276"/>
        <w:gridCol w:w="1134"/>
      </w:tblGrid>
      <w:tr w:rsidR="003C4EBF" w:rsidRPr="00BE5B83" w14:paraId="06948F11" w14:textId="77777777" w:rsidTr="003C4EBF">
        <w:trPr>
          <w:trHeight w:val="375"/>
        </w:trPr>
        <w:tc>
          <w:tcPr>
            <w:tcW w:w="4077" w:type="dxa"/>
          </w:tcPr>
          <w:p w14:paraId="2B1249D5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730BD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05C3FC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3C882B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40A97F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B338BD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50A4CA36" w14:textId="77777777" w:rsidTr="003C4EBF">
        <w:trPr>
          <w:trHeight w:val="375"/>
        </w:trPr>
        <w:tc>
          <w:tcPr>
            <w:tcW w:w="4077" w:type="dxa"/>
          </w:tcPr>
          <w:p w14:paraId="0C4141F1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8B67F5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1FFEB2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7A9A3A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7B794F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9CE87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2840AD79" w14:textId="77777777" w:rsidTr="003C4EBF">
        <w:trPr>
          <w:trHeight w:val="375"/>
        </w:trPr>
        <w:tc>
          <w:tcPr>
            <w:tcW w:w="4077" w:type="dxa"/>
          </w:tcPr>
          <w:p w14:paraId="5CEE6A28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6B79FE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33C99B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CA3254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96D06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D854FA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38A7CFB1" w14:textId="77777777" w:rsidTr="003C4EBF">
        <w:trPr>
          <w:trHeight w:val="375"/>
        </w:trPr>
        <w:tc>
          <w:tcPr>
            <w:tcW w:w="4077" w:type="dxa"/>
          </w:tcPr>
          <w:p w14:paraId="544BCCB4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AF8F5BF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F890DB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D9EDC3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832143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9FF5DB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60BBF28E" w14:textId="77777777" w:rsidTr="003C4EBF">
        <w:trPr>
          <w:trHeight w:val="375"/>
        </w:trPr>
        <w:tc>
          <w:tcPr>
            <w:tcW w:w="4077" w:type="dxa"/>
          </w:tcPr>
          <w:p w14:paraId="18D779D1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690977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9CD918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4156C4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AA905E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7146F5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3AF5F5BC" w14:textId="77777777" w:rsidTr="003C4EBF">
        <w:trPr>
          <w:trHeight w:val="375"/>
        </w:trPr>
        <w:tc>
          <w:tcPr>
            <w:tcW w:w="4077" w:type="dxa"/>
          </w:tcPr>
          <w:p w14:paraId="25550B5A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A14666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169491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E4C88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AA652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2B5203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521623DD" w14:textId="77777777" w:rsidTr="003C4EBF">
        <w:trPr>
          <w:trHeight w:val="375"/>
        </w:trPr>
        <w:tc>
          <w:tcPr>
            <w:tcW w:w="4077" w:type="dxa"/>
          </w:tcPr>
          <w:p w14:paraId="08E1136E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3DB3062D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00D46D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21889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42FC9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3A2123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624248AD" w14:textId="77777777" w:rsidTr="003C4EBF">
        <w:trPr>
          <w:trHeight w:val="375"/>
        </w:trPr>
        <w:tc>
          <w:tcPr>
            <w:tcW w:w="4077" w:type="dxa"/>
          </w:tcPr>
          <w:p w14:paraId="366AC1B5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6103A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F941E1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615983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3CB55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8C666D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7D841A0E" w14:textId="77777777" w:rsidTr="003C4EBF">
        <w:trPr>
          <w:trHeight w:val="375"/>
        </w:trPr>
        <w:tc>
          <w:tcPr>
            <w:tcW w:w="4077" w:type="dxa"/>
          </w:tcPr>
          <w:p w14:paraId="23EAEFF6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4856A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7EED34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5EB87C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D849A9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8E9F5A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C4EBF" w:rsidRPr="00BE5B83" w14:paraId="74FB8A02" w14:textId="77777777" w:rsidTr="003C4EBF">
        <w:trPr>
          <w:trHeight w:val="375"/>
        </w:trPr>
        <w:tc>
          <w:tcPr>
            <w:tcW w:w="4077" w:type="dxa"/>
          </w:tcPr>
          <w:p w14:paraId="4FE88D89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8AA3C0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B8D492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BF9405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E5963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7EF14" w14:textId="77777777" w:rsidR="003C4EBF" w:rsidRPr="00BE5B83" w:rsidRDefault="003C4EBF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70EA7452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type w:val="continuous"/>
          <w:pgSz w:w="11907" w:h="16840" w:code="9"/>
          <w:pgMar w:top="1134" w:right="1134" w:bottom="1134" w:left="1134" w:header="720" w:footer="720" w:gutter="0"/>
          <w:paperSrc w:first="4" w:other="4"/>
          <w:cols w:space="720"/>
        </w:sectPr>
      </w:pPr>
    </w:p>
    <w:p w14:paraId="6D7D68E5" w14:textId="1319F9DD" w:rsidR="00844879" w:rsidRPr="00BE5B83" w:rsidRDefault="00844879" w:rsidP="00D66A06">
      <w:pPr>
        <w:tabs>
          <w:tab w:val="left" w:pos="5812"/>
          <w:tab w:val="left" w:pos="7513"/>
        </w:tabs>
        <w:ind w:right="-426"/>
        <w:jc w:val="righ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66A06">
        <w:rPr>
          <w:rFonts w:ascii="Gill Sans MT" w:hAnsi="Gill Sans MT"/>
          <w:sz w:val="22"/>
          <w:szCs w:val="22"/>
        </w:rPr>
        <w:t xml:space="preserve">  </w:t>
      </w:r>
      <w:r w:rsidRPr="00B3156B">
        <w:rPr>
          <w:rFonts w:ascii="Gill Sans MT" w:hAnsi="Gill Sans MT"/>
          <w:sz w:val="16"/>
          <w:szCs w:val="16"/>
        </w:rPr>
        <w:t>* Test is not NATA-accredited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976"/>
      </w:tblGrid>
      <w:tr w:rsidR="00BC4169" w:rsidRPr="00BE5B83" w14:paraId="74378606" w14:textId="77777777" w:rsidTr="00B3156B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7F2E03D0" w14:textId="41B569BE" w:rsidR="00E90B91" w:rsidRPr="00E90B91" w:rsidRDefault="00BC4169" w:rsidP="00E90B91">
            <w:pPr>
              <w:pStyle w:val="Heading4"/>
              <w:rPr>
                <w:rFonts w:ascii="Gill Sans MT" w:hAnsi="Gill Sans MT"/>
                <w:b/>
                <w:sz w:val="22"/>
                <w:szCs w:val="22"/>
              </w:rPr>
            </w:pPr>
            <w:r w:rsidRPr="00D468B1">
              <w:rPr>
                <w:rFonts w:ascii="Gill Sans MT" w:hAnsi="Gill Sans MT"/>
                <w:b/>
                <w:sz w:val="22"/>
                <w:szCs w:val="22"/>
              </w:rPr>
              <w:t>Requested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EB0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15ECCD9D" w14:textId="77777777" w:rsidR="00BC4169" w:rsidRPr="00BE5B83" w:rsidRDefault="00581AFE" w:rsidP="00C1503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liform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1F0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4EF1CFA" w14:textId="77777777" w:rsidR="00BC4169" w:rsidRPr="00BE5B83" w:rsidRDefault="00581AFE" w:rsidP="00B3156B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nterococci </w:t>
            </w:r>
          </w:p>
        </w:tc>
      </w:tr>
      <w:tr w:rsidR="00BC4169" w:rsidRPr="00BE5B83" w14:paraId="56834090" w14:textId="77777777" w:rsidTr="00E90B91">
        <w:tc>
          <w:tcPr>
            <w:tcW w:w="534" w:type="dxa"/>
            <w:tcBorders>
              <w:bottom w:val="single" w:sz="4" w:space="0" w:color="auto"/>
            </w:tcBorders>
          </w:tcPr>
          <w:p w14:paraId="111D80E7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nil"/>
              <w:right w:val="single" w:sz="4" w:space="0" w:color="auto"/>
            </w:tcBorders>
          </w:tcPr>
          <w:p w14:paraId="33E6E6F9" w14:textId="05AE1A08" w:rsidR="00BC4169" w:rsidRPr="00BE5B83" w:rsidRDefault="00BC4169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C1E" w14:textId="77777777" w:rsidR="00BC4169" w:rsidRPr="00BE5B83" w:rsidRDefault="00BC4169" w:rsidP="00C15030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4138A6B0" w14:textId="77777777" w:rsidR="00BC4169" w:rsidRPr="005F137A" w:rsidRDefault="00581AFE" w:rsidP="004067AF">
            <w:pPr>
              <w:pStyle w:val="Heading4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hermotolerant Coliform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4F8" w14:textId="77777777" w:rsidR="00BC4169" w:rsidRPr="00BE5B83" w:rsidRDefault="00BC4169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A172F6D" w14:textId="77777777" w:rsidR="00BC4169" w:rsidRPr="00BE5B83" w:rsidRDefault="00B3156B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terotrophic Colony Count</w:t>
            </w:r>
          </w:p>
        </w:tc>
      </w:tr>
      <w:tr w:rsidR="00D468B1" w:rsidRPr="00BE5B83" w14:paraId="47B02D63" w14:textId="77777777" w:rsidTr="00E90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799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27A00F8C" w14:textId="01619DC3" w:rsidR="00D468B1" w:rsidRPr="00BE5B83" w:rsidRDefault="00034C6C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MPN or CFU (if required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2B8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14:paraId="718393E8" w14:textId="77777777" w:rsidR="00D468B1" w:rsidRPr="00BE5B83" w:rsidRDefault="00581AFE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5F137A">
              <w:rPr>
                <w:rFonts w:ascii="Gill Sans MT" w:hAnsi="Gill Sans MT"/>
                <w:i/>
                <w:sz w:val="22"/>
                <w:szCs w:val="22"/>
              </w:rPr>
              <w:t>E. col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E08" w14:textId="77777777" w:rsidR="00D468B1" w:rsidRPr="00BE5B83" w:rsidRDefault="00D468B1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3C8C167" w14:textId="77777777" w:rsidR="00D468B1" w:rsidRPr="00BE5B83" w:rsidRDefault="00B3156B" w:rsidP="00B3156B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 w:rsidRPr="00B3156B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 xml:space="preserve"> Marine Colony Count</w:t>
            </w:r>
          </w:p>
        </w:tc>
      </w:tr>
    </w:tbl>
    <w:p w14:paraId="4CCA05CE" w14:textId="77777777" w:rsidR="00B3156B" w:rsidRDefault="00B3156B" w:rsidP="00B3156B">
      <w:pPr>
        <w:tabs>
          <w:tab w:val="left" w:pos="5812"/>
        </w:tabs>
        <w:ind w:right="-91"/>
        <w:jc w:val="right"/>
        <w:rPr>
          <w:rFonts w:ascii="Gill Sans MT" w:hAnsi="Gill Sans MT"/>
          <w:sz w:val="16"/>
          <w:szCs w:val="16"/>
        </w:rPr>
      </w:pPr>
    </w:p>
    <w:p w14:paraId="7D4D9DAD" w14:textId="77777777" w:rsidR="00015D08" w:rsidRPr="002D3491" w:rsidRDefault="00015D08" w:rsidP="00015D08">
      <w:pPr>
        <w:tabs>
          <w:tab w:val="right" w:pos="4962"/>
          <w:tab w:val="left" w:pos="5670"/>
          <w:tab w:val="right" w:leader="dot" w:pos="10065"/>
        </w:tabs>
        <w:ind w:right="-567"/>
        <w:rPr>
          <w:rFonts w:ascii="Gill Sans MT" w:hAnsi="Gill Sans MT"/>
          <w:b/>
        </w:rPr>
      </w:pPr>
      <w:r w:rsidRPr="002D3491">
        <w:rPr>
          <w:rFonts w:ascii="Gill Sans MT" w:hAnsi="Gill Sans MT"/>
          <w:b/>
        </w:rPr>
        <w:t>Note</w:t>
      </w:r>
      <w:r>
        <w:rPr>
          <w:rFonts w:ascii="Gill Sans MT" w:hAnsi="Gill Sans MT"/>
          <w:b/>
        </w:rPr>
        <w:t xml:space="preserve">: </w:t>
      </w:r>
      <w:r w:rsidRPr="00D136A1">
        <w:rPr>
          <w:rFonts w:ascii="Gill Sans MT" w:hAnsi="Gill Sans MT"/>
        </w:rPr>
        <w:t xml:space="preserve">Confidentiality </w:t>
      </w:r>
      <w:r>
        <w:rPr>
          <w:rFonts w:ascii="Gill Sans MT" w:hAnsi="Gill Sans MT"/>
        </w:rPr>
        <w:t xml:space="preserve">exclusion </w:t>
      </w:r>
      <w:r w:rsidRPr="00D136A1">
        <w:rPr>
          <w:rFonts w:ascii="Gill Sans MT" w:hAnsi="Gill Sans MT"/>
        </w:rPr>
        <w:t>- The</w:t>
      </w:r>
      <w:r w:rsidRPr="002D3491">
        <w:rPr>
          <w:rFonts w:ascii="Gill Sans MT" w:hAnsi="Gill Sans MT"/>
        </w:rPr>
        <w:t xml:space="preserve"> PHL is legally required to notify the Director of Public Health of non-compliant results for </w:t>
      </w:r>
      <w:r w:rsidR="00496213">
        <w:rPr>
          <w:rFonts w:ascii="Gill Sans MT" w:hAnsi="Gill Sans MT"/>
        </w:rPr>
        <w:t>Recreational</w:t>
      </w:r>
      <w:r w:rsidRPr="002D3491">
        <w:rPr>
          <w:rFonts w:ascii="Gill Sans MT" w:hAnsi="Gill Sans MT"/>
        </w:rPr>
        <w:t xml:space="preserve"> Waters under the </w:t>
      </w:r>
      <w:r w:rsidRPr="00C13645">
        <w:rPr>
          <w:rFonts w:ascii="Gill Sans MT" w:hAnsi="Gill Sans MT"/>
          <w:i/>
        </w:rPr>
        <w:t>Laboratory Guidelines for Notifiable Water Contaminants</w:t>
      </w:r>
      <w:r w:rsidRPr="002D3491">
        <w:rPr>
          <w:rFonts w:ascii="Gill Sans MT" w:hAnsi="Gill Sans MT"/>
        </w:rPr>
        <w:t xml:space="preserve"> 2019, </w:t>
      </w:r>
      <w:r w:rsidRPr="005D10D6">
        <w:rPr>
          <w:rFonts w:ascii="Gill Sans MT" w:hAnsi="Gill Sans MT"/>
          <w:i/>
        </w:rPr>
        <w:t>Public Health Act</w:t>
      </w:r>
      <w:r w:rsidRPr="002D3491">
        <w:rPr>
          <w:rFonts w:ascii="Gill Sans MT" w:hAnsi="Gill Sans MT"/>
        </w:rPr>
        <w:t xml:space="preserve"> 1997</w:t>
      </w:r>
      <w:r>
        <w:rPr>
          <w:rFonts w:ascii="Gill Sans MT" w:hAnsi="Gill Sans MT"/>
          <w:b/>
        </w:rPr>
        <w:t>.</w:t>
      </w:r>
    </w:p>
    <w:p w14:paraId="25A700FE" w14:textId="77777777" w:rsidR="00B3156B" w:rsidRPr="00BE5B83" w:rsidRDefault="00E20E65" w:rsidP="00844879">
      <w:pPr>
        <w:tabs>
          <w:tab w:val="left" w:pos="5812"/>
          <w:tab w:val="left" w:pos="6663"/>
        </w:tabs>
        <w:spacing w:before="120"/>
        <w:ind w:right="-91"/>
        <w:rPr>
          <w:rFonts w:ascii="Gill Sans MT" w:hAnsi="Gill Sans MT"/>
          <w:sz w:val="22"/>
          <w:szCs w:val="22"/>
        </w:rPr>
      </w:pPr>
      <w:r w:rsidRPr="005931DD">
        <w:rPr>
          <w:rFonts w:ascii="Gill Sans MT" w:hAnsi="Gill Sans MT"/>
          <w:b/>
          <w:sz w:val="22"/>
          <w:szCs w:val="22"/>
        </w:rPr>
        <w:t>Comments:</w:t>
      </w:r>
      <w:r w:rsidR="00BE5B83" w:rsidRPr="005931DD">
        <w:rPr>
          <w:rFonts w:ascii="Gill Sans MT" w:hAnsi="Gill Sans MT"/>
          <w:b/>
          <w:sz w:val="22"/>
          <w:szCs w:val="22"/>
        </w:rPr>
        <w:t xml:space="preserve"> </w:t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sz w:val="22"/>
          <w:szCs w:val="22"/>
        </w:rPr>
        <w:t xml:space="preserve"> </w:t>
      </w:r>
    </w:p>
    <w:sectPr w:rsidR="00B3156B" w:rsidRPr="00BE5B83" w:rsidSect="002A3DDC">
      <w:type w:val="continuous"/>
      <w:pgSz w:w="11907" w:h="16840" w:code="9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0E3B" w14:textId="77777777" w:rsidR="009803B5" w:rsidRDefault="009803B5" w:rsidP="00BE5B83">
      <w:r>
        <w:separator/>
      </w:r>
    </w:p>
  </w:endnote>
  <w:endnote w:type="continuationSeparator" w:id="0">
    <w:p w14:paraId="317F71A4" w14:textId="77777777" w:rsidR="009803B5" w:rsidRDefault="009803B5" w:rsidP="00B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CB10" w14:textId="77777777" w:rsidR="00BE5B83" w:rsidRDefault="00BE5B83" w:rsidP="005555C0">
    <w:pPr>
      <w:tabs>
        <w:tab w:val="left" w:pos="5812"/>
      </w:tabs>
      <w:ind w:right="-567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________________________________________________________________________________</w:t>
    </w:r>
    <w:r w:rsidR="005555C0">
      <w:rPr>
        <w:rFonts w:ascii="Gill Sans MT" w:hAnsi="Gill Sans MT"/>
        <w:sz w:val="22"/>
        <w:szCs w:val="22"/>
      </w:rPr>
      <w:t>___</w:t>
    </w:r>
  </w:p>
  <w:p w14:paraId="03B00BB2" w14:textId="77777777" w:rsidR="005555C0" w:rsidRPr="005555C0" w:rsidRDefault="00BE5B83" w:rsidP="005555C0">
    <w:pPr>
      <w:tabs>
        <w:tab w:val="left" w:pos="5812"/>
      </w:tabs>
      <w:ind w:right="-91"/>
      <w:rPr>
        <w:rFonts w:ascii="Gill Sans MT" w:hAnsi="Gill Sans MT"/>
        <w:b/>
        <w:i/>
        <w:sz w:val="24"/>
        <w:szCs w:val="24"/>
      </w:rPr>
    </w:pPr>
    <w:r w:rsidRPr="005555C0">
      <w:rPr>
        <w:rFonts w:ascii="Gill Sans MT" w:hAnsi="Gill Sans MT"/>
        <w:b/>
        <w:i/>
        <w:sz w:val="24"/>
        <w:szCs w:val="24"/>
      </w:rPr>
      <w:t>Laboratory Use Only</w:t>
    </w:r>
    <w:r w:rsidR="005555C0" w:rsidRPr="005555C0">
      <w:rPr>
        <w:rFonts w:ascii="Gill Sans MT" w:hAnsi="Gill Sans MT"/>
        <w:b/>
        <w:i/>
        <w:sz w:val="24"/>
        <w:szCs w:val="24"/>
      </w:rPr>
      <w:t xml:space="preserve"> </w:t>
    </w:r>
  </w:p>
  <w:p w14:paraId="13BD534E" w14:textId="77777777" w:rsidR="00BE5B83" w:rsidRPr="005555C0" w:rsidRDefault="004B2E24" w:rsidP="005555C0">
    <w:pPr>
      <w:tabs>
        <w:tab w:val="left" w:pos="3969"/>
        <w:tab w:val="left" w:pos="7513"/>
      </w:tabs>
      <w:ind w:right="-426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Temperature on Receipt: ______</w:t>
    </w:r>
    <w:r w:rsidR="005555C0" w:rsidRPr="005555C0">
      <w:rPr>
        <w:rFonts w:ascii="Gill Sans MT" w:hAnsi="Gill Sans MT"/>
        <w:sz w:val="22"/>
        <w:szCs w:val="22"/>
      </w:rPr>
      <w:t>_</w:t>
    </w:r>
    <w:r>
      <w:rPr>
        <w:rFonts w:ascii="Gill Sans MT" w:hAnsi="Gill Sans MT"/>
        <w:sz w:val="22"/>
        <w:szCs w:val="22"/>
      </w:rPr>
      <w:t>°C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Job Number: </w:t>
    </w:r>
    <w:r w:rsidR="005555C0" w:rsidRPr="005555C0">
      <w:rPr>
        <w:rFonts w:ascii="Gill Sans MT" w:hAnsi="Gill Sans MT"/>
        <w:sz w:val="22"/>
        <w:szCs w:val="22"/>
      </w:rPr>
      <w:t>_____________</w:t>
    </w:r>
    <w:r>
      <w:rPr>
        <w:rFonts w:ascii="Gill Sans MT" w:hAnsi="Gill Sans MT"/>
        <w:sz w:val="22"/>
        <w:szCs w:val="22"/>
      </w:rPr>
      <w:t>_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Registered by: </w:t>
    </w:r>
    <w:r w:rsidR="005555C0" w:rsidRPr="005555C0">
      <w:rPr>
        <w:rFonts w:ascii="Gill Sans MT" w:hAnsi="Gill Sans MT"/>
        <w:sz w:val="22"/>
        <w:szCs w:val="22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3602" w14:textId="77777777" w:rsidR="009803B5" w:rsidRDefault="009803B5" w:rsidP="00BE5B83">
      <w:r>
        <w:separator/>
      </w:r>
    </w:p>
  </w:footnote>
  <w:footnote w:type="continuationSeparator" w:id="0">
    <w:p w14:paraId="2B891C8B" w14:textId="77777777" w:rsidR="009803B5" w:rsidRDefault="009803B5" w:rsidP="00BE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16DE"/>
    <w:multiLevelType w:val="hybridMultilevel"/>
    <w:tmpl w:val="CC9068F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35AF"/>
    <w:multiLevelType w:val="hybridMultilevel"/>
    <w:tmpl w:val="5134C2F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4D4"/>
    <w:multiLevelType w:val="hybridMultilevel"/>
    <w:tmpl w:val="44EC5DA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65"/>
    <w:rsid w:val="00015D08"/>
    <w:rsid w:val="00034C6C"/>
    <w:rsid w:val="000974F6"/>
    <w:rsid w:val="0009793D"/>
    <w:rsid w:val="000C2109"/>
    <w:rsid w:val="000F21C6"/>
    <w:rsid w:val="001166B5"/>
    <w:rsid w:val="00141286"/>
    <w:rsid w:val="001A1833"/>
    <w:rsid w:val="001A657F"/>
    <w:rsid w:val="00203B8E"/>
    <w:rsid w:val="00261313"/>
    <w:rsid w:val="002826E1"/>
    <w:rsid w:val="002A3DDC"/>
    <w:rsid w:val="003A759C"/>
    <w:rsid w:val="003C4EBF"/>
    <w:rsid w:val="004067AF"/>
    <w:rsid w:val="00496213"/>
    <w:rsid w:val="004B2E24"/>
    <w:rsid w:val="004C1758"/>
    <w:rsid w:val="005555C0"/>
    <w:rsid w:val="00581AFE"/>
    <w:rsid w:val="005931DD"/>
    <w:rsid w:val="005F137A"/>
    <w:rsid w:val="006977F0"/>
    <w:rsid w:val="007B0C3E"/>
    <w:rsid w:val="00832819"/>
    <w:rsid w:val="00833288"/>
    <w:rsid w:val="00844879"/>
    <w:rsid w:val="008649D2"/>
    <w:rsid w:val="00891EFE"/>
    <w:rsid w:val="008A1134"/>
    <w:rsid w:val="00911986"/>
    <w:rsid w:val="00923667"/>
    <w:rsid w:val="00964FCE"/>
    <w:rsid w:val="00972E1E"/>
    <w:rsid w:val="009803B5"/>
    <w:rsid w:val="0098724F"/>
    <w:rsid w:val="009A3AAE"/>
    <w:rsid w:val="009F11E0"/>
    <w:rsid w:val="00A354EF"/>
    <w:rsid w:val="00AC37FE"/>
    <w:rsid w:val="00AF3872"/>
    <w:rsid w:val="00B0489B"/>
    <w:rsid w:val="00B26925"/>
    <w:rsid w:val="00B3156B"/>
    <w:rsid w:val="00B51EFA"/>
    <w:rsid w:val="00B74B77"/>
    <w:rsid w:val="00B9700F"/>
    <w:rsid w:val="00BC4169"/>
    <w:rsid w:val="00BD5B17"/>
    <w:rsid w:val="00BE5B83"/>
    <w:rsid w:val="00C15030"/>
    <w:rsid w:val="00C40553"/>
    <w:rsid w:val="00D43F72"/>
    <w:rsid w:val="00D468B1"/>
    <w:rsid w:val="00D50C53"/>
    <w:rsid w:val="00D65CE8"/>
    <w:rsid w:val="00D66A06"/>
    <w:rsid w:val="00D832D5"/>
    <w:rsid w:val="00DB2183"/>
    <w:rsid w:val="00DC04ED"/>
    <w:rsid w:val="00DE0B57"/>
    <w:rsid w:val="00E20E65"/>
    <w:rsid w:val="00E61247"/>
    <w:rsid w:val="00E63447"/>
    <w:rsid w:val="00E90B91"/>
    <w:rsid w:val="00E91267"/>
    <w:rsid w:val="00EE0028"/>
    <w:rsid w:val="00F55BC2"/>
    <w:rsid w:val="00FB0578"/>
    <w:rsid w:val="00FB4F25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A19AB2B"/>
  <w15:docId w15:val="{27A0C646-D426-42FD-BF0E-FC69B7FB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65"/>
  </w:style>
  <w:style w:type="paragraph" w:styleId="Heading1">
    <w:name w:val="heading 1"/>
    <w:basedOn w:val="Normal"/>
    <w:next w:val="Normal"/>
    <w:qFormat/>
    <w:rsid w:val="00E20E65"/>
    <w:pPr>
      <w:keepNext/>
      <w:jc w:val="center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rsid w:val="00E20E6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E20E65"/>
    <w:pPr>
      <w:keepNext/>
      <w:tabs>
        <w:tab w:val="left" w:pos="5812"/>
      </w:tabs>
      <w:ind w:right="-91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E20E65"/>
    <w:pPr>
      <w:keepNext/>
      <w:tabs>
        <w:tab w:val="left" w:pos="5812"/>
      </w:tabs>
      <w:ind w:right="-91"/>
      <w:outlineLvl w:val="3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qFormat/>
    <w:rsid w:val="00E20E65"/>
    <w:pPr>
      <w:keepNext/>
      <w:tabs>
        <w:tab w:val="left" w:pos="5812"/>
      </w:tabs>
      <w:ind w:right="-91"/>
      <w:jc w:val="center"/>
      <w:outlineLvl w:val="4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5B83"/>
  </w:style>
  <w:style w:type="paragraph" w:styleId="Footer">
    <w:name w:val="footer"/>
    <w:basedOn w:val="Normal"/>
    <w:link w:val="FooterChar"/>
    <w:rsid w:val="00BE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5B83"/>
  </w:style>
  <w:style w:type="character" w:styleId="Hyperlink">
    <w:name w:val="Hyperlink"/>
    <w:basedOn w:val="DefaultParagraphFont"/>
    <w:unhideWhenUsed/>
    <w:rsid w:val="008448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9FBC-52A9-4B47-A46A-61973FE7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-Effluent Request Form</vt:lpstr>
    </vt:vector>
  </TitlesOfParts>
  <Company>DTPH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-Effluent Request Form</dc:title>
  <dc:creator>DTPHA</dc:creator>
  <dc:description>Public Health Laboratory Form for requesting microbiological testing of natural and effluent waters</dc:description>
  <cp:lastModifiedBy>Grey, Paul A</cp:lastModifiedBy>
  <cp:revision>6</cp:revision>
  <dcterms:created xsi:type="dcterms:W3CDTF">2022-07-01T00:12:00Z</dcterms:created>
  <dcterms:modified xsi:type="dcterms:W3CDTF">2022-07-01T00:28:00Z</dcterms:modified>
</cp:coreProperties>
</file>